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B100" w14:textId="23FE83DA" w:rsidR="003B3B72" w:rsidRPr="0013340E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51236527"/>
      <w:bookmarkStart w:id="2" w:name="_Hlk48930342"/>
      <w:bookmarkStart w:id="3" w:name="_Hlk106890280"/>
      <w:r w:rsidRPr="0013340E">
        <w:rPr>
          <w:rFonts w:ascii="Arial" w:hAnsi="Arial" w:cs="Arial"/>
          <w:b/>
          <w:bCs/>
          <w:sz w:val="32"/>
          <w:szCs w:val="32"/>
        </w:rPr>
        <w:t>Welcome!</w:t>
      </w:r>
    </w:p>
    <w:p w14:paraId="6912D174" w14:textId="00B1ACCB" w:rsidR="003B3B72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4" w:name="_Hlk141299964"/>
      <w:r w:rsidRPr="00393434">
        <w:rPr>
          <w:rFonts w:ascii="Arial" w:hAnsi="Arial" w:cs="Arial"/>
          <w:b/>
          <w:bCs/>
          <w:sz w:val="28"/>
          <w:szCs w:val="28"/>
        </w:rPr>
        <w:t>St. Paul’s</w:t>
      </w:r>
      <w:r w:rsidRPr="0013340E">
        <w:rPr>
          <w:rFonts w:ascii="Arial" w:hAnsi="Arial" w:cs="Arial"/>
          <w:b/>
          <w:bCs/>
          <w:sz w:val="28"/>
          <w:szCs w:val="28"/>
        </w:rPr>
        <w:t xml:space="preserve"> Community</w:t>
      </w:r>
      <w:r w:rsidR="004B1A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3340E">
        <w:rPr>
          <w:rFonts w:ascii="Arial" w:hAnsi="Arial" w:cs="Arial"/>
          <w:b/>
          <w:bCs/>
          <w:sz w:val="28"/>
          <w:szCs w:val="28"/>
        </w:rPr>
        <w:t>Christian Church</w:t>
      </w:r>
    </w:p>
    <w:p w14:paraId="11FA4B74" w14:textId="263A04F8" w:rsidR="003B3B72" w:rsidRPr="00877E47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 w:rsidRPr="00877E47"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4A2D525E" w14:textId="2487792C" w:rsidR="003B3B72" w:rsidRPr="0013340E" w:rsidRDefault="00176C8E" w:rsidP="003B3B72">
      <w:pPr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5" w:name="_Hlk46496187"/>
      <w:r>
        <w:rPr>
          <w:rFonts w:ascii="Arial" w:hAnsi="Arial" w:cs="Arial"/>
          <w:b/>
          <w:bCs/>
          <w:sz w:val="28"/>
          <w:szCs w:val="28"/>
        </w:rPr>
        <w:t>September 24</w:t>
      </w:r>
      <w:r w:rsidR="003B3B72" w:rsidRPr="0013340E">
        <w:rPr>
          <w:rFonts w:ascii="Arial" w:hAnsi="Arial" w:cs="Arial"/>
          <w:b/>
          <w:bCs/>
          <w:sz w:val="28"/>
          <w:szCs w:val="28"/>
        </w:rPr>
        <w:t>, 202</w:t>
      </w:r>
      <w:r w:rsidR="00032BCA">
        <w:rPr>
          <w:rFonts w:ascii="Arial" w:hAnsi="Arial" w:cs="Arial"/>
          <w:b/>
          <w:bCs/>
          <w:sz w:val="28"/>
          <w:szCs w:val="28"/>
        </w:rPr>
        <w:t>3</w:t>
      </w:r>
    </w:p>
    <w:p w14:paraId="56863A35" w14:textId="55DE93DC" w:rsidR="003B3B72" w:rsidRDefault="00E34FF0" w:rsidP="00EB1EF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6" w:name="_Hlk46517495"/>
      <w:bookmarkEnd w:id="5"/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7673EC9A" w14:textId="0283A4BA" w:rsidR="003B3B72" w:rsidRPr="00EB1EF2" w:rsidRDefault="003B3B72" w:rsidP="007D02BB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 w:rsidRPr="00EB1EF2"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5848B89E" w14:textId="77777777" w:rsidR="003B3B72" w:rsidRPr="0013340E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usic</w:t>
      </w:r>
    </w:p>
    <w:p w14:paraId="13EFE740" w14:textId="60AD4169" w:rsidR="00DE76CB" w:rsidRDefault="00176C8E" w:rsidP="00A266E2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7" w:name="_Hlk132206347"/>
      <w:bookmarkStart w:id="8" w:name="_Hlk46496244"/>
      <w:r>
        <w:rPr>
          <w:rFonts w:ascii="Arial" w:hAnsi="Arial" w:cs="Arial"/>
          <w:sz w:val="28"/>
          <w:szCs w:val="28"/>
        </w:rPr>
        <w:t>Shout To the Lord</w:t>
      </w:r>
    </w:p>
    <w:p w14:paraId="6281CBE0" w14:textId="2EABFC3F" w:rsidR="00803191" w:rsidRPr="006E23EC" w:rsidRDefault="00485421" w:rsidP="00803191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Lift My Hands</w:t>
      </w:r>
    </w:p>
    <w:p w14:paraId="58B7D71F" w14:textId="36629262" w:rsidR="008E41DC" w:rsidRDefault="00605E7A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odness of God</w:t>
      </w:r>
    </w:p>
    <w:bookmarkEnd w:id="7"/>
    <w:p w14:paraId="58DF6A8C" w14:textId="77777777" w:rsidR="00A05AD6" w:rsidRPr="00A05AD6" w:rsidRDefault="00A05AD6" w:rsidP="00BB405F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bookmarkEnd w:id="8"/>
    <w:p w14:paraId="0949AE10" w14:textId="539765A6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Scriptures</w:t>
      </w:r>
      <w:r w:rsidR="00997EF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3AA7158" w14:textId="11110757" w:rsidR="008A34D9" w:rsidRPr="00366EA5" w:rsidRDefault="00AB7624" w:rsidP="00D52B48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mans 6</w:t>
      </w:r>
      <w:r w:rsidR="006A3279">
        <w:rPr>
          <w:rFonts w:ascii="Arial" w:hAnsi="Arial" w:cs="Arial"/>
          <w:sz w:val="28"/>
          <w:szCs w:val="28"/>
        </w:rPr>
        <w:t>:1-</w:t>
      </w:r>
      <w:r>
        <w:rPr>
          <w:rFonts w:ascii="Arial" w:hAnsi="Arial" w:cs="Arial"/>
          <w:sz w:val="28"/>
          <w:szCs w:val="28"/>
        </w:rPr>
        <w:t>14</w:t>
      </w:r>
    </w:p>
    <w:p w14:paraId="30BECE5D" w14:textId="585E1317" w:rsidR="003B3B72" w:rsidRDefault="003B3B72" w:rsidP="00D52B48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essage</w:t>
      </w:r>
      <w:r w:rsidR="00EB1EF2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B522CE">
        <w:rPr>
          <w:rFonts w:ascii="Arial" w:hAnsi="Arial" w:cs="Arial"/>
          <w:b/>
          <w:bCs/>
          <w:sz w:val="28"/>
          <w:szCs w:val="28"/>
        </w:rPr>
        <w:t>Ken</w:t>
      </w:r>
      <w:r w:rsidR="00385961">
        <w:rPr>
          <w:rFonts w:ascii="Arial" w:hAnsi="Arial" w:cs="Arial"/>
          <w:b/>
          <w:bCs/>
          <w:sz w:val="28"/>
          <w:szCs w:val="28"/>
        </w:rPr>
        <w:t xml:space="preserve"> </w:t>
      </w:r>
      <w:r w:rsidR="007063E0">
        <w:rPr>
          <w:rFonts w:ascii="Arial" w:hAnsi="Arial" w:cs="Arial"/>
          <w:b/>
          <w:bCs/>
          <w:sz w:val="28"/>
          <w:szCs w:val="28"/>
        </w:rPr>
        <w:t>Prew</w:t>
      </w:r>
      <w:r w:rsidR="00807FD4">
        <w:rPr>
          <w:rFonts w:ascii="Arial" w:hAnsi="Arial" w:cs="Arial"/>
          <w:b/>
          <w:bCs/>
          <w:sz w:val="28"/>
          <w:szCs w:val="28"/>
        </w:rPr>
        <w:t>ett</w:t>
      </w:r>
    </w:p>
    <w:p w14:paraId="4E2D95C8" w14:textId="345617F0" w:rsidR="00027FBB" w:rsidRDefault="00440F7D" w:rsidP="00F91F50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B859BA">
        <w:rPr>
          <w:rFonts w:ascii="Arial" w:hAnsi="Arial" w:cs="Arial"/>
          <w:sz w:val="28"/>
          <w:szCs w:val="28"/>
        </w:rPr>
        <w:t>Ident</w:t>
      </w:r>
      <w:r w:rsidR="0082316F">
        <w:rPr>
          <w:rFonts w:ascii="Arial" w:hAnsi="Arial" w:cs="Arial"/>
          <w:sz w:val="28"/>
          <w:szCs w:val="28"/>
        </w:rPr>
        <w:t xml:space="preserve">ity </w:t>
      </w:r>
      <w:r w:rsidR="00A03497">
        <w:rPr>
          <w:rFonts w:ascii="Arial" w:hAnsi="Arial" w:cs="Arial"/>
          <w:sz w:val="28"/>
          <w:szCs w:val="28"/>
        </w:rPr>
        <w:t>1</w:t>
      </w:r>
      <w:r w:rsidR="0082316F">
        <w:rPr>
          <w:rFonts w:ascii="Arial" w:hAnsi="Arial" w:cs="Arial"/>
          <w:sz w:val="28"/>
          <w:szCs w:val="28"/>
        </w:rPr>
        <w:t xml:space="preserve">: </w:t>
      </w:r>
      <w:r w:rsidR="00914923">
        <w:rPr>
          <w:rFonts w:ascii="Arial" w:hAnsi="Arial" w:cs="Arial"/>
          <w:sz w:val="28"/>
          <w:szCs w:val="28"/>
        </w:rPr>
        <w:t>How Does God See Me?</w:t>
      </w:r>
      <w:r w:rsidR="00742119">
        <w:rPr>
          <w:rFonts w:ascii="Arial" w:hAnsi="Arial" w:cs="Arial"/>
          <w:sz w:val="28"/>
          <w:szCs w:val="28"/>
        </w:rPr>
        <w:t>”</w:t>
      </w:r>
    </w:p>
    <w:p w14:paraId="57A5CE7F" w14:textId="77777777" w:rsidR="00727124" w:rsidRPr="00727124" w:rsidRDefault="00727124" w:rsidP="00F91F50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34585340" w14:textId="3B5ED777" w:rsidR="003948D7" w:rsidRDefault="003948D7" w:rsidP="003948D7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077670CB" w14:textId="21FD0BE2" w:rsidR="00A3365E" w:rsidRPr="001F28D7" w:rsidRDefault="00D501F4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on and the Lamb</w:t>
      </w:r>
    </w:p>
    <w:p w14:paraId="7F855CF7" w14:textId="77777777" w:rsidR="003B3B72" w:rsidRDefault="003B3B72" w:rsidP="00EB1EF2">
      <w:pPr>
        <w:spacing w:after="0"/>
        <w:ind w:left="10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********************************************</w:t>
      </w:r>
    </w:p>
    <w:p w14:paraId="3A4C763A" w14:textId="5E25D6EC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Pastor Ed Dickerhoof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="003C327A">
        <w:rPr>
          <w:rFonts w:ascii="Arial" w:hAnsi="Arial" w:cs="Arial"/>
          <w:b/>
          <w:bCs/>
          <w:sz w:val="24"/>
          <w:szCs w:val="24"/>
        </w:rPr>
        <w:tab/>
      </w:r>
      <w:r w:rsidR="009F0C38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704-4638</w:t>
      </w:r>
    </w:p>
    <w:p w14:paraId="22606AB6" w14:textId="6CB30409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Phone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="005E1387">
        <w:rPr>
          <w:rFonts w:ascii="Arial" w:hAnsi="Arial" w:cs="Arial"/>
          <w:b/>
          <w:bCs/>
          <w:sz w:val="24"/>
          <w:szCs w:val="24"/>
        </w:rPr>
        <w:tab/>
      </w:r>
      <w:r w:rsidR="009F0C38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488-0189</w:t>
      </w:r>
    </w:p>
    <w:p w14:paraId="67EA8136" w14:textId="2AAEB81E" w:rsidR="003B3B72" w:rsidRDefault="00141CD9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th Schuring</w:t>
      </w:r>
      <w:r w:rsidR="003B3B72">
        <w:rPr>
          <w:rFonts w:ascii="Arial" w:hAnsi="Arial" w:cs="Arial"/>
          <w:b/>
          <w:bCs/>
          <w:sz w:val="24"/>
          <w:szCs w:val="24"/>
        </w:rPr>
        <w:t xml:space="preserve"> – Prayer Chain </w:t>
      </w:r>
      <w:r w:rsidR="009F0C38">
        <w:rPr>
          <w:rFonts w:ascii="Arial" w:hAnsi="Arial" w:cs="Arial"/>
          <w:b/>
          <w:bCs/>
          <w:sz w:val="24"/>
          <w:szCs w:val="24"/>
        </w:rPr>
        <w:tab/>
      </w:r>
      <w:r w:rsidR="003B3B72">
        <w:rPr>
          <w:rFonts w:ascii="Arial" w:hAnsi="Arial" w:cs="Arial"/>
          <w:b/>
          <w:bCs/>
          <w:sz w:val="24"/>
          <w:szCs w:val="24"/>
        </w:rPr>
        <w:t>330-</w:t>
      </w:r>
      <w:r w:rsidR="00ED3811">
        <w:rPr>
          <w:rFonts w:ascii="Arial" w:hAnsi="Arial" w:cs="Arial"/>
          <w:b/>
          <w:bCs/>
          <w:sz w:val="24"/>
          <w:szCs w:val="24"/>
        </w:rPr>
        <w:t>327</w:t>
      </w:r>
      <w:r w:rsidR="003B3B72">
        <w:rPr>
          <w:rFonts w:ascii="Arial" w:hAnsi="Arial" w:cs="Arial"/>
          <w:b/>
          <w:bCs/>
          <w:sz w:val="24"/>
          <w:szCs w:val="24"/>
        </w:rPr>
        <w:t>-</w:t>
      </w:r>
      <w:r w:rsidR="007776D0">
        <w:rPr>
          <w:rFonts w:ascii="Arial" w:hAnsi="Arial" w:cs="Arial"/>
          <w:b/>
          <w:bCs/>
          <w:sz w:val="24"/>
          <w:szCs w:val="24"/>
        </w:rPr>
        <w:t>8481</w:t>
      </w:r>
    </w:p>
    <w:p w14:paraId="2A6BDE31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Email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hyperlink r:id="rId6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stpaulsccc@stpaulscccec.com</w:t>
        </w:r>
      </w:hyperlink>
    </w:p>
    <w:p w14:paraId="0737D505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bsite – </w:t>
      </w:r>
      <w:hyperlink r:id="rId7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stpaulscccec.com</w:t>
        </w:r>
      </w:hyperlink>
    </w:p>
    <w:p w14:paraId="03F3E4C8" w14:textId="7169A66C" w:rsidR="003B3B72" w:rsidRDefault="003B3B72" w:rsidP="003B3B72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acebook – </w:t>
      </w:r>
      <w:hyperlink r:id="rId8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facebook.com/St.PaulsCCC.org</w:t>
        </w:r>
      </w:hyperlink>
      <w:bookmarkEnd w:id="0"/>
      <w:bookmarkEnd w:id="4"/>
    </w:p>
    <w:bookmarkEnd w:id="1"/>
    <w:bookmarkEnd w:id="2"/>
    <w:bookmarkEnd w:id="6"/>
    <w:p w14:paraId="160FBC8F" w14:textId="6B9EAB3E" w:rsidR="00A14E16" w:rsidRPr="00384149" w:rsidRDefault="00A14E16" w:rsidP="001E59CD">
      <w:pPr>
        <w:spacing w:after="0"/>
        <w:ind w:left="1008"/>
        <w:jc w:val="center"/>
        <w:rPr>
          <w:rFonts w:ascii="Arial" w:hAnsi="Arial" w:cs="Arial"/>
          <w:b/>
          <w:bCs/>
          <w:sz w:val="20"/>
          <w:szCs w:val="20"/>
        </w:rPr>
      </w:pPr>
    </w:p>
    <w:bookmarkEnd w:id="3"/>
    <w:p w14:paraId="3A80B7EE" w14:textId="77777777" w:rsidR="00BC280A" w:rsidRDefault="00BC280A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2E66DF8D" w14:textId="77777777" w:rsidR="00BC280A" w:rsidRDefault="00BC280A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42960E8E" w14:textId="77777777" w:rsidR="00BC280A" w:rsidRDefault="00BC280A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186C1491" w14:textId="77777777" w:rsidR="00F71C30" w:rsidRDefault="00F71C30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7F212787" w14:textId="77777777" w:rsidR="008945C0" w:rsidRDefault="008945C0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1984EF6E" w14:textId="77777777" w:rsidR="0077722B" w:rsidRDefault="0077722B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00B2EDC3" w14:textId="77777777" w:rsidR="00B87D27" w:rsidRDefault="00B87D27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3FB65328" w14:textId="77777777" w:rsidR="00B4487B" w:rsidRDefault="00B4487B" w:rsidP="00B4487B">
      <w:pPr>
        <w:spacing w:after="0"/>
        <w:ind w:left="100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otes:</w:t>
      </w:r>
    </w:p>
    <w:p w14:paraId="50A105D0" w14:textId="77777777" w:rsidR="00B4487B" w:rsidRDefault="00B4487B" w:rsidP="00B4487B">
      <w:pPr>
        <w:spacing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4C68E610" w14:textId="77777777" w:rsidR="00B4487B" w:rsidRDefault="00B4487B" w:rsidP="00B4487B">
      <w:pPr>
        <w:pBdr>
          <w:top w:val="single" w:sz="12" w:space="1" w:color="auto"/>
          <w:bottom w:val="single" w:sz="12" w:space="1" w:color="auto"/>
        </w:pBd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</w:p>
    <w:p w14:paraId="6F4EC40F" w14:textId="77777777" w:rsidR="00B4487B" w:rsidRDefault="00B4487B" w:rsidP="00B4487B">
      <w:pPr>
        <w:pBdr>
          <w:top w:val="single" w:sz="12" w:space="1" w:color="auto"/>
          <w:bottom w:val="single" w:sz="12" w:space="1" w:color="auto"/>
        </w:pBd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</w:p>
    <w:p w14:paraId="3BC461E5" w14:textId="77777777" w:rsidR="00B4487B" w:rsidRDefault="00B4487B" w:rsidP="00B4487B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77EC5E23" w14:textId="77777777" w:rsidR="00B4487B" w:rsidRDefault="00B4487B" w:rsidP="00B4487B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41E45DA6" w14:textId="77777777" w:rsidR="00B4487B" w:rsidRDefault="00B4487B" w:rsidP="00B4487B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70E989BC" w14:textId="77777777" w:rsidR="00B4487B" w:rsidRDefault="00B4487B" w:rsidP="00B4487B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4A55E8BB" w14:textId="77777777" w:rsidR="00B4487B" w:rsidRDefault="00B4487B" w:rsidP="00B4487B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5CCE3C74" w14:textId="77777777" w:rsidR="00B4487B" w:rsidRDefault="00B4487B" w:rsidP="00B4487B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6EF204E8" w14:textId="77777777" w:rsidR="00B4487B" w:rsidRDefault="00B4487B" w:rsidP="00B4487B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55B31F28" w14:textId="77777777" w:rsidR="00B4487B" w:rsidRDefault="00B4487B" w:rsidP="00B4487B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53BF2A81" w14:textId="77777777" w:rsidR="00B4487B" w:rsidRDefault="00B4487B" w:rsidP="00B4487B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67CE830F" w14:textId="77777777" w:rsidR="00B4487B" w:rsidRDefault="00B4487B" w:rsidP="00B4487B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2EEAAEA4" w14:textId="77777777" w:rsidR="005C4AE3" w:rsidRDefault="005C4AE3" w:rsidP="0012633C">
      <w:pPr>
        <w:spacing w:after="0"/>
        <w:ind w:left="1008"/>
        <w:rPr>
          <w:rFonts w:ascii="Arial" w:hAnsi="Arial" w:cs="Arial"/>
          <w:sz w:val="24"/>
          <w:szCs w:val="24"/>
        </w:rPr>
      </w:pPr>
    </w:p>
    <w:p w14:paraId="6D99B433" w14:textId="77777777" w:rsidR="005C4AE3" w:rsidRDefault="005C4AE3" w:rsidP="0012633C">
      <w:pPr>
        <w:spacing w:after="0"/>
        <w:ind w:left="1008"/>
        <w:rPr>
          <w:rFonts w:ascii="Arial" w:hAnsi="Arial" w:cs="Arial"/>
          <w:sz w:val="24"/>
          <w:szCs w:val="24"/>
        </w:rPr>
      </w:pPr>
    </w:p>
    <w:p w14:paraId="5450CE2A" w14:textId="77777777" w:rsidR="005C4AE3" w:rsidRDefault="005C4AE3" w:rsidP="0012633C">
      <w:pPr>
        <w:spacing w:after="0"/>
        <w:ind w:left="1008"/>
        <w:rPr>
          <w:rFonts w:ascii="Arial" w:hAnsi="Arial" w:cs="Arial"/>
          <w:sz w:val="24"/>
          <w:szCs w:val="24"/>
        </w:rPr>
      </w:pPr>
    </w:p>
    <w:p w14:paraId="25F46347" w14:textId="77777777" w:rsidR="00371153" w:rsidRDefault="00371153" w:rsidP="0012633C">
      <w:pPr>
        <w:spacing w:after="0"/>
        <w:ind w:left="1008"/>
        <w:rPr>
          <w:rFonts w:ascii="Arial" w:hAnsi="Arial" w:cs="Arial"/>
          <w:sz w:val="24"/>
          <w:szCs w:val="24"/>
        </w:rPr>
      </w:pPr>
    </w:p>
    <w:p w14:paraId="061D3D90" w14:textId="77777777" w:rsidR="00371153" w:rsidRDefault="00371153" w:rsidP="0012633C">
      <w:pPr>
        <w:spacing w:after="0"/>
        <w:ind w:left="1008"/>
        <w:rPr>
          <w:rFonts w:ascii="Arial" w:hAnsi="Arial" w:cs="Arial"/>
          <w:sz w:val="24"/>
          <w:szCs w:val="24"/>
        </w:rPr>
      </w:pPr>
    </w:p>
    <w:sectPr w:rsidR="00371153" w:rsidSect="00A00E1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5EA"/>
    <w:multiLevelType w:val="hybridMultilevel"/>
    <w:tmpl w:val="40D0C402"/>
    <w:lvl w:ilvl="0" w:tplc="F3663FF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87F21"/>
    <w:multiLevelType w:val="hybridMultilevel"/>
    <w:tmpl w:val="2D26982C"/>
    <w:lvl w:ilvl="0" w:tplc="E2A8C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20622"/>
    <w:multiLevelType w:val="hybridMultilevel"/>
    <w:tmpl w:val="2D269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81971">
    <w:abstractNumId w:val="1"/>
  </w:num>
  <w:num w:numId="2" w16cid:durableId="1906837428">
    <w:abstractNumId w:val="2"/>
  </w:num>
  <w:num w:numId="3" w16cid:durableId="96372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AB"/>
    <w:rsid w:val="00001CD4"/>
    <w:rsid w:val="0001247E"/>
    <w:rsid w:val="00013393"/>
    <w:rsid w:val="000142E1"/>
    <w:rsid w:val="000214A7"/>
    <w:rsid w:val="00027FBB"/>
    <w:rsid w:val="00027FF9"/>
    <w:rsid w:val="00032BCA"/>
    <w:rsid w:val="000362E8"/>
    <w:rsid w:val="00036AB0"/>
    <w:rsid w:val="00052122"/>
    <w:rsid w:val="000527B1"/>
    <w:rsid w:val="00052EFA"/>
    <w:rsid w:val="000569B2"/>
    <w:rsid w:val="00056DAD"/>
    <w:rsid w:val="00063B65"/>
    <w:rsid w:val="00070849"/>
    <w:rsid w:val="0007724E"/>
    <w:rsid w:val="00081669"/>
    <w:rsid w:val="00083CB5"/>
    <w:rsid w:val="000858AA"/>
    <w:rsid w:val="0008682E"/>
    <w:rsid w:val="0009138B"/>
    <w:rsid w:val="00091ACD"/>
    <w:rsid w:val="00096303"/>
    <w:rsid w:val="000B0CE7"/>
    <w:rsid w:val="000B1372"/>
    <w:rsid w:val="000B3CA1"/>
    <w:rsid w:val="000B5779"/>
    <w:rsid w:val="000C0835"/>
    <w:rsid w:val="000C1D5E"/>
    <w:rsid w:val="000D2270"/>
    <w:rsid w:val="000D7BA0"/>
    <w:rsid w:val="000E0549"/>
    <w:rsid w:val="000F0DF4"/>
    <w:rsid w:val="000F2C29"/>
    <w:rsid w:val="000F779B"/>
    <w:rsid w:val="00104603"/>
    <w:rsid w:val="001110B4"/>
    <w:rsid w:val="00111F81"/>
    <w:rsid w:val="0012633C"/>
    <w:rsid w:val="001318C3"/>
    <w:rsid w:val="00131A9B"/>
    <w:rsid w:val="0013340E"/>
    <w:rsid w:val="0013710C"/>
    <w:rsid w:val="00140E5B"/>
    <w:rsid w:val="00141ABD"/>
    <w:rsid w:val="00141BB0"/>
    <w:rsid w:val="00141CD9"/>
    <w:rsid w:val="00147899"/>
    <w:rsid w:val="00161BA5"/>
    <w:rsid w:val="0016377B"/>
    <w:rsid w:val="001654C3"/>
    <w:rsid w:val="0017131E"/>
    <w:rsid w:val="001730F4"/>
    <w:rsid w:val="00176C8E"/>
    <w:rsid w:val="00176D50"/>
    <w:rsid w:val="00177EE1"/>
    <w:rsid w:val="00181A9E"/>
    <w:rsid w:val="00186437"/>
    <w:rsid w:val="00190803"/>
    <w:rsid w:val="00191C1D"/>
    <w:rsid w:val="001945B4"/>
    <w:rsid w:val="001A05D2"/>
    <w:rsid w:val="001A4C8E"/>
    <w:rsid w:val="001A5838"/>
    <w:rsid w:val="001A6B1C"/>
    <w:rsid w:val="001B20A8"/>
    <w:rsid w:val="001B54BD"/>
    <w:rsid w:val="001C0CA7"/>
    <w:rsid w:val="001D11B6"/>
    <w:rsid w:val="001D2E63"/>
    <w:rsid w:val="001D427C"/>
    <w:rsid w:val="001D63A1"/>
    <w:rsid w:val="001D6566"/>
    <w:rsid w:val="001E0913"/>
    <w:rsid w:val="001E209E"/>
    <w:rsid w:val="001E59CD"/>
    <w:rsid w:val="001F28D7"/>
    <w:rsid w:val="001F2A27"/>
    <w:rsid w:val="0020019A"/>
    <w:rsid w:val="00200706"/>
    <w:rsid w:val="0020188D"/>
    <w:rsid w:val="00205E43"/>
    <w:rsid w:val="00206449"/>
    <w:rsid w:val="00207373"/>
    <w:rsid w:val="0022311A"/>
    <w:rsid w:val="00224533"/>
    <w:rsid w:val="002275AD"/>
    <w:rsid w:val="00232697"/>
    <w:rsid w:val="00234109"/>
    <w:rsid w:val="0023635D"/>
    <w:rsid w:val="00236607"/>
    <w:rsid w:val="0024216D"/>
    <w:rsid w:val="0024496F"/>
    <w:rsid w:val="00245A82"/>
    <w:rsid w:val="00245C79"/>
    <w:rsid w:val="00255371"/>
    <w:rsid w:val="002566DE"/>
    <w:rsid w:val="00260ACA"/>
    <w:rsid w:val="002623DA"/>
    <w:rsid w:val="00274833"/>
    <w:rsid w:val="00277698"/>
    <w:rsid w:val="0029333B"/>
    <w:rsid w:val="0029536A"/>
    <w:rsid w:val="002A3674"/>
    <w:rsid w:val="002A61A5"/>
    <w:rsid w:val="002B2673"/>
    <w:rsid w:val="002B674A"/>
    <w:rsid w:val="002B6938"/>
    <w:rsid w:val="002C3C29"/>
    <w:rsid w:val="002E2A4C"/>
    <w:rsid w:val="002E4A7C"/>
    <w:rsid w:val="002E6248"/>
    <w:rsid w:val="002F23E3"/>
    <w:rsid w:val="002F2EA0"/>
    <w:rsid w:val="002F55DB"/>
    <w:rsid w:val="003000C5"/>
    <w:rsid w:val="003038CF"/>
    <w:rsid w:val="003131A3"/>
    <w:rsid w:val="00313F92"/>
    <w:rsid w:val="0031769A"/>
    <w:rsid w:val="00321C07"/>
    <w:rsid w:val="00322972"/>
    <w:rsid w:val="00327BEC"/>
    <w:rsid w:val="00330D43"/>
    <w:rsid w:val="00331E3A"/>
    <w:rsid w:val="00332761"/>
    <w:rsid w:val="00335735"/>
    <w:rsid w:val="003411C6"/>
    <w:rsid w:val="00347004"/>
    <w:rsid w:val="00353F13"/>
    <w:rsid w:val="00361DE7"/>
    <w:rsid w:val="00362ECC"/>
    <w:rsid w:val="0036494A"/>
    <w:rsid w:val="00366EA5"/>
    <w:rsid w:val="00371153"/>
    <w:rsid w:val="0037463A"/>
    <w:rsid w:val="00377DFB"/>
    <w:rsid w:val="00384149"/>
    <w:rsid w:val="00385961"/>
    <w:rsid w:val="0039145D"/>
    <w:rsid w:val="00393434"/>
    <w:rsid w:val="00393EB0"/>
    <w:rsid w:val="003948D7"/>
    <w:rsid w:val="003A0FB0"/>
    <w:rsid w:val="003A2E25"/>
    <w:rsid w:val="003A38A6"/>
    <w:rsid w:val="003A412C"/>
    <w:rsid w:val="003B3B72"/>
    <w:rsid w:val="003B7531"/>
    <w:rsid w:val="003C327A"/>
    <w:rsid w:val="003C5318"/>
    <w:rsid w:val="003E00E4"/>
    <w:rsid w:val="003E2B7E"/>
    <w:rsid w:val="003E4956"/>
    <w:rsid w:val="003E789A"/>
    <w:rsid w:val="003F51AE"/>
    <w:rsid w:val="003F6238"/>
    <w:rsid w:val="003F7A6A"/>
    <w:rsid w:val="00400AEE"/>
    <w:rsid w:val="004072D7"/>
    <w:rsid w:val="00410C61"/>
    <w:rsid w:val="00416306"/>
    <w:rsid w:val="004240B8"/>
    <w:rsid w:val="00440F7D"/>
    <w:rsid w:val="00443164"/>
    <w:rsid w:val="00446BD1"/>
    <w:rsid w:val="004475A5"/>
    <w:rsid w:val="00453A34"/>
    <w:rsid w:val="00460DE1"/>
    <w:rsid w:val="00461327"/>
    <w:rsid w:val="00462D24"/>
    <w:rsid w:val="00467E79"/>
    <w:rsid w:val="00471007"/>
    <w:rsid w:val="00476292"/>
    <w:rsid w:val="00485421"/>
    <w:rsid w:val="004875D0"/>
    <w:rsid w:val="00491A67"/>
    <w:rsid w:val="00492534"/>
    <w:rsid w:val="004A3642"/>
    <w:rsid w:val="004A3ED1"/>
    <w:rsid w:val="004B087C"/>
    <w:rsid w:val="004B1A1E"/>
    <w:rsid w:val="004B4122"/>
    <w:rsid w:val="004B58E2"/>
    <w:rsid w:val="004C429F"/>
    <w:rsid w:val="004C4F1E"/>
    <w:rsid w:val="004D013F"/>
    <w:rsid w:val="004D100E"/>
    <w:rsid w:val="004D1BD0"/>
    <w:rsid w:val="004D7161"/>
    <w:rsid w:val="004E0897"/>
    <w:rsid w:val="004E4A81"/>
    <w:rsid w:val="004E53CC"/>
    <w:rsid w:val="004F07DD"/>
    <w:rsid w:val="004F3D44"/>
    <w:rsid w:val="004F5867"/>
    <w:rsid w:val="004F63B4"/>
    <w:rsid w:val="004F66DF"/>
    <w:rsid w:val="004F7A7F"/>
    <w:rsid w:val="00501102"/>
    <w:rsid w:val="005013BF"/>
    <w:rsid w:val="0050291E"/>
    <w:rsid w:val="00503411"/>
    <w:rsid w:val="00504D6C"/>
    <w:rsid w:val="00507215"/>
    <w:rsid w:val="00516C41"/>
    <w:rsid w:val="00517F4D"/>
    <w:rsid w:val="005226D2"/>
    <w:rsid w:val="00537FCB"/>
    <w:rsid w:val="00545E5F"/>
    <w:rsid w:val="00550BE6"/>
    <w:rsid w:val="00553539"/>
    <w:rsid w:val="00554386"/>
    <w:rsid w:val="00557ADE"/>
    <w:rsid w:val="00563213"/>
    <w:rsid w:val="00571E7C"/>
    <w:rsid w:val="00575016"/>
    <w:rsid w:val="00584CBB"/>
    <w:rsid w:val="00593E66"/>
    <w:rsid w:val="00594DC3"/>
    <w:rsid w:val="005A001C"/>
    <w:rsid w:val="005A4E2B"/>
    <w:rsid w:val="005B09F0"/>
    <w:rsid w:val="005B12F3"/>
    <w:rsid w:val="005B2F96"/>
    <w:rsid w:val="005C215A"/>
    <w:rsid w:val="005C4AE3"/>
    <w:rsid w:val="005C4F3A"/>
    <w:rsid w:val="005C7B1C"/>
    <w:rsid w:val="005D47F1"/>
    <w:rsid w:val="005D5190"/>
    <w:rsid w:val="005E1387"/>
    <w:rsid w:val="005E4B77"/>
    <w:rsid w:val="005E6A0C"/>
    <w:rsid w:val="005E7C5A"/>
    <w:rsid w:val="005F57DE"/>
    <w:rsid w:val="005F647D"/>
    <w:rsid w:val="005F757E"/>
    <w:rsid w:val="0060001E"/>
    <w:rsid w:val="00605CB8"/>
    <w:rsid w:val="00605E7A"/>
    <w:rsid w:val="00606917"/>
    <w:rsid w:val="00607EC0"/>
    <w:rsid w:val="00610F55"/>
    <w:rsid w:val="006219A4"/>
    <w:rsid w:val="00623676"/>
    <w:rsid w:val="0062467C"/>
    <w:rsid w:val="00635B8A"/>
    <w:rsid w:val="00644106"/>
    <w:rsid w:val="0065111B"/>
    <w:rsid w:val="0065204D"/>
    <w:rsid w:val="006554F1"/>
    <w:rsid w:val="00657C3C"/>
    <w:rsid w:val="0066539D"/>
    <w:rsid w:val="00676C3E"/>
    <w:rsid w:val="006849F8"/>
    <w:rsid w:val="00684BF2"/>
    <w:rsid w:val="00685415"/>
    <w:rsid w:val="0068781A"/>
    <w:rsid w:val="00690665"/>
    <w:rsid w:val="00692EAB"/>
    <w:rsid w:val="00693717"/>
    <w:rsid w:val="006A3279"/>
    <w:rsid w:val="006D1AE3"/>
    <w:rsid w:val="006D31C2"/>
    <w:rsid w:val="006D4DAB"/>
    <w:rsid w:val="006D68E9"/>
    <w:rsid w:val="006E1876"/>
    <w:rsid w:val="006E23EC"/>
    <w:rsid w:val="006E2802"/>
    <w:rsid w:val="006E2E77"/>
    <w:rsid w:val="006E7677"/>
    <w:rsid w:val="006F402C"/>
    <w:rsid w:val="006F593E"/>
    <w:rsid w:val="007063E0"/>
    <w:rsid w:val="00707398"/>
    <w:rsid w:val="00707B18"/>
    <w:rsid w:val="007114FA"/>
    <w:rsid w:val="007135D5"/>
    <w:rsid w:val="00714F30"/>
    <w:rsid w:val="007154D5"/>
    <w:rsid w:val="007169C0"/>
    <w:rsid w:val="00727124"/>
    <w:rsid w:val="00735584"/>
    <w:rsid w:val="00742119"/>
    <w:rsid w:val="00746440"/>
    <w:rsid w:val="00746D75"/>
    <w:rsid w:val="00752C23"/>
    <w:rsid w:val="00761B75"/>
    <w:rsid w:val="00763ACA"/>
    <w:rsid w:val="00764763"/>
    <w:rsid w:val="00764855"/>
    <w:rsid w:val="00764904"/>
    <w:rsid w:val="0077031F"/>
    <w:rsid w:val="007722A8"/>
    <w:rsid w:val="007725CA"/>
    <w:rsid w:val="0077437F"/>
    <w:rsid w:val="0077722B"/>
    <w:rsid w:val="007776D0"/>
    <w:rsid w:val="00795CC3"/>
    <w:rsid w:val="00796842"/>
    <w:rsid w:val="007A4E26"/>
    <w:rsid w:val="007B103A"/>
    <w:rsid w:val="007B2AF9"/>
    <w:rsid w:val="007B5825"/>
    <w:rsid w:val="007C2903"/>
    <w:rsid w:val="007C2E72"/>
    <w:rsid w:val="007C2E90"/>
    <w:rsid w:val="007D02BB"/>
    <w:rsid w:val="007D0CD7"/>
    <w:rsid w:val="007D2F50"/>
    <w:rsid w:val="007D3583"/>
    <w:rsid w:val="007E01FC"/>
    <w:rsid w:val="007E1E07"/>
    <w:rsid w:val="007E7C47"/>
    <w:rsid w:val="007F306E"/>
    <w:rsid w:val="007F338C"/>
    <w:rsid w:val="007F4452"/>
    <w:rsid w:val="007F6B6F"/>
    <w:rsid w:val="007F711F"/>
    <w:rsid w:val="00800362"/>
    <w:rsid w:val="00803191"/>
    <w:rsid w:val="00803EF5"/>
    <w:rsid w:val="00805B99"/>
    <w:rsid w:val="00807FD4"/>
    <w:rsid w:val="00810964"/>
    <w:rsid w:val="0081628B"/>
    <w:rsid w:val="00820280"/>
    <w:rsid w:val="0082316F"/>
    <w:rsid w:val="00824700"/>
    <w:rsid w:val="008267C5"/>
    <w:rsid w:val="00831B3B"/>
    <w:rsid w:val="008320B6"/>
    <w:rsid w:val="00843070"/>
    <w:rsid w:val="00843933"/>
    <w:rsid w:val="0084399E"/>
    <w:rsid w:val="008452B4"/>
    <w:rsid w:val="00845587"/>
    <w:rsid w:val="00853359"/>
    <w:rsid w:val="0086022E"/>
    <w:rsid w:val="00863641"/>
    <w:rsid w:val="008649D4"/>
    <w:rsid w:val="00873094"/>
    <w:rsid w:val="00875A98"/>
    <w:rsid w:val="00877E47"/>
    <w:rsid w:val="008824C0"/>
    <w:rsid w:val="008829E8"/>
    <w:rsid w:val="0088562C"/>
    <w:rsid w:val="008863E7"/>
    <w:rsid w:val="00892A18"/>
    <w:rsid w:val="00893540"/>
    <w:rsid w:val="008945C0"/>
    <w:rsid w:val="008960EB"/>
    <w:rsid w:val="008A2863"/>
    <w:rsid w:val="008A3276"/>
    <w:rsid w:val="008A34D9"/>
    <w:rsid w:val="008A58FF"/>
    <w:rsid w:val="008B1DB9"/>
    <w:rsid w:val="008B2D2D"/>
    <w:rsid w:val="008B2DBF"/>
    <w:rsid w:val="008C2149"/>
    <w:rsid w:val="008C2785"/>
    <w:rsid w:val="008D33CD"/>
    <w:rsid w:val="008D4B2A"/>
    <w:rsid w:val="008E3886"/>
    <w:rsid w:val="008E3B63"/>
    <w:rsid w:val="008E41DC"/>
    <w:rsid w:val="008F247D"/>
    <w:rsid w:val="00902FEE"/>
    <w:rsid w:val="00913D02"/>
    <w:rsid w:val="00914200"/>
    <w:rsid w:val="0091446D"/>
    <w:rsid w:val="00914923"/>
    <w:rsid w:val="00914CDF"/>
    <w:rsid w:val="00922781"/>
    <w:rsid w:val="00924AE6"/>
    <w:rsid w:val="00927210"/>
    <w:rsid w:val="00931C7B"/>
    <w:rsid w:val="00945342"/>
    <w:rsid w:val="00945501"/>
    <w:rsid w:val="0094580E"/>
    <w:rsid w:val="00950867"/>
    <w:rsid w:val="00953C8E"/>
    <w:rsid w:val="00954F63"/>
    <w:rsid w:val="00955A50"/>
    <w:rsid w:val="00966244"/>
    <w:rsid w:val="00985313"/>
    <w:rsid w:val="00985B94"/>
    <w:rsid w:val="0099399E"/>
    <w:rsid w:val="00996BE8"/>
    <w:rsid w:val="00997EF8"/>
    <w:rsid w:val="009A1DE0"/>
    <w:rsid w:val="009A3A3E"/>
    <w:rsid w:val="009B0283"/>
    <w:rsid w:val="009B06BC"/>
    <w:rsid w:val="009B6590"/>
    <w:rsid w:val="009C546C"/>
    <w:rsid w:val="009C6F46"/>
    <w:rsid w:val="009C7CEE"/>
    <w:rsid w:val="009D7570"/>
    <w:rsid w:val="009E2DDC"/>
    <w:rsid w:val="009E3B12"/>
    <w:rsid w:val="009E4B74"/>
    <w:rsid w:val="009E5351"/>
    <w:rsid w:val="009E5583"/>
    <w:rsid w:val="009E61E0"/>
    <w:rsid w:val="009E78A3"/>
    <w:rsid w:val="009F0C38"/>
    <w:rsid w:val="009F37DC"/>
    <w:rsid w:val="009F44ED"/>
    <w:rsid w:val="009F53F1"/>
    <w:rsid w:val="00A00E1E"/>
    <w:rsid w:val="00A03497"/>
    <w:rsid w:val="00A04E5B"/>
    <w:rsid w:val="00A05530"/>
    <w:rsid w:val="00A05AD6"/>
    <w:rsid w:val="00A10EAD"/>
    <w:rsid w:val="00A14E16"/>
    <w:rsid w:val="00A21F79"/>
    <w:rsid w:val="00A2208B"/>
    <w:rsid w:val="00A266E2"/>
    <w:rsid w:val="00A3295D"/>
    <w:rsid w:val="00A3365E"/>
    <w:rsid w:val="00A42E98"/>
    <w:rsid w:val="00A45E77"/>
    <w:rsid w:val="00A50906"/>
    <w:rsid w:val="00A50B05"/>
    <w:rsid w:val="00A56DF2"/>
    <w:rsid w:val="00A5761B"/>
    <w:rsid w:val="00A57B62"/>
    <w:rsid w:val="00A57F78"/>
    <w:rsid w:val="00A617E4"/>
    <w:rsid w:val="00A77883"/>
    <w:rsid w:val="00A84372"/>
    <w:rsid w:val="00A86D7D"/>
    <w:rsid w:val="00A92495"/>
    <w:rsid w:val="00A94D6F"/>
    <w:rsid w:val="00A95C7B"/>
    <w:rsid w:val="00A97AD4"/>
    <w:rsid w:val="00A97F44"/>
    <w:rsid w:val="00AA4542"/>
    <w:rsid w:val="00AB7624"/>
    <w:rsid w:val="00AC2B12"/>
    <w:rsid w:val="00AC2F82"/>
    <w:rsid w:val="00AC4587"/>
    <w:rsid w:val="00AC4FBF"/>
    <w:rsid w:val="00AC7D66"/>
    <w:rsid w:val="00AD2F9D"/>
    <w:rsid w:val="00AD3086"/>
    <w:rsid w:val="00AE0905"/>
    <w:rsid w:val="00AE4CA2"/>
    <w:rsid w:val="00AE53CB"/>
    <w:rsid w:val="00AE67DD"/>
    <w:rsid w:val="00AE7047"/>
    <w:rsid w:val="00AF1B19"/>
    <w:rsid w:val="00AF591F"/>
    <w:rsid w:val="00AF76DE"/>
    <w:rsid w:val="00B05E16"/>
    <w:rsid w:val="00B101A4"/>
    <w:rsid w:val="00B10B18"/>
    <w:rsid w:val="00B21DFF"/>
    <w:rsid w:val="00B379A7"/>
    <w:rsid w:val="00B43832"/>
    <w:rsid w:val="00B4487B"/>
    <w:rsid w:val="00B4633F"/>
    <w:rsid w:val="00B522CE"/>
    <w:rsid w:val="00B74366"/>
    <w:rsid w:val="00B825D3"/>
    <w:rsid w:val="00B829A6"/>
    <w:rsid w:val="00B859BA"/>
    <w:rsid w:val="00B873C8"/>
    <w:rsid w:val="00B87D27"/>
    <w:rsid w:val="00B97CC1"/>
    <w:rsid w:val="00BA3C95"/>
    <w:rsid w:val="00BA5CAA"/>
    <w:rsid w:val="00BB25F2"/>
    <w:rsid w:val="00BB3BA2"/>
    <w:rsid w:val="00BB405F"/>
    <w:rsid w:val="00BB4C9D"/>
    <w:rsid w:val="00BB58A2"/>
    <w:rsid w:val="00BC280A"/>
    <w:rsid w:val="00BC4976"/>
    <w:rsid w:val="00BC65CA"/>
    <w:rsid w:val="00BD07FF"/>
    <w:rsid w:val="00BD0A58"/>
    <w:rsid w:val="00BD74D0"/>
    <w:rsid w:val="00BD764F"/>
    <w:rsid w:val="00BE1182"/>
    <w:rsid w:val="00BE148E"/>
    <w:rsid w:val="00BE59FD"/>
    <w:rsid w:val="00BE7CAC"/>
    <w:rsid w:val="00BF36FC"/>
    <w:rsid w:val="00C12CEC"/>
    <w:rsid w:val="00C2377E"/>
    <w:rsid w:val="00C240C9"/>
    <w:rsid w:val="00C27273"/>
    <w:rsid w:val="00C3179F"/>
    <w:rsid w:val="00C35255"/>
    <w:rsid w:val="00C35CFB"/>
    <w:rsid w:val="00C40C39"/>
    <w:rsid w:val="00C4230F"/>
    <w:rsid w:val="00C613A6"/>
    <w:rsid w:val="00C800AB"/>
    <w:rsid w:val="00C80FC7"/>
    <w:rsid w:val="00C84A90"/>
    <w:rsid w:val="00C930C3"/>
    <w:rsid w:val="00C95990"/>
    <w:rsid w:val="00C95F36"/>
    <w:rsid w:val="00CA1633"/>
    <w:rsid w:val="00CA1675"/>
    <w:rsid w:val="00CA42F8"/>
    <w:rsid w:val="00CA4F8C"/>
    <w:rsid w:val="00CA6EA2"/>
    <w:rsid w:val="00CA7DFC"/>
    <w:rsid w:val="00CB20B5"/>
    <w:rsid w:val="00CC3EB6"/>
    <w:rsid w:val="00CC60D8"/>
    <w:rsid w:val="00CD31F3"/>
    <w:rsid w:val="00CD4CD7"/>
    <w:rsid w:val="00CE3A4F"/>
    <w:rsid w:val="00CE7262"/>
    <w:rsid w:val="00CF5ED4"/>
    <w:rsid w:val="00D0021A"/>
    <w:rsid w:val="00D00475"/>
    <w:rsid w:val="00D06A12"/>
    <w:rsid w:val="00D07E6A"/>
    <w:rsid w:val="00D1137D"/>
    <w:rsid w:val="00D1508A"/>
    <w:rsid w:val="00D1665F"/>
    <w:rsid w:val="00D20A77"/>
    <w:rsid w:val="00D2479D"/>
    <w:rsid w:val="00D2539C"/>
    <w:rsid w:val="00D2610B"/>
    <w:rsid w:val="00D32952"/>
    <w:rsid w:val="00D462F9"/>
    <w:rsid w:val="00D501F4"/>
    <w:rsid w:val="00D52B48"/>
    <w:rsid w:val="00D54CC6"/>
    <w:rsid w:val="00D57C22"/>
    <w:rsid w:val="00D704B4"/>
    <w:rsid w:val="00D720BC"/>
    <w:rsid w:val="00D94A4F"/>
    <w:rsid w:val="00D9621A"/>
    <w:rsid w:val="00DB09F5"/>
    <w:rsid w:val="00DB1819"/>
    <w:rsid w:val="00DB598B"/>
    <w:rsid w:val="00DC3759"/>
    <w:rsid w:val="00DC52C6"/>
    <w:rsid w:val="00DD7AC7"/>
    <w:rsid w:val="00DE09F4"/>
    <w:rsid w:val="00DE73B3"/>
    <w:rsid w:val="00DE76CB"/>
    <w:rsid w:val="00DE7E3E"/>
    <w:rsid w:val="00DF104E"/>
    <w:rsid w:val="00DF12A7"/>
    <w:rsid w:val="00DF186A"/>
    <w:rsid w:val="00DF6D64"/>
    <w:rsid w:val="00E00406"/>
    <w:rsid w:val="00E01498"/>
    <w:rsid w:val="00E0739F"/>
    <w:rsid w:val="00E115D9"/>
    <w:rsid w:val="00E16DC7"/>
    <w:rsid w:val="00E17D64"/>
    <w:rsid w:val="00E2283B"/>
    <w:rsid w:val="00E22EB1"/>
    <w:rsid w:val="00E23AF2"/>
    <w:rsid w:val="00E254EC"/>
    <w:rsid w:val="00E31BA5"/>
    <w:rsid w:val="00E34CF8"/>
    <w:rsid w:val="00E34FF0"/>
    <w:rsid w:val="00E41651"/>
    <w:rsid w:val="00E430A0"/>
    <w:rsid w:val="00E4501B"/>
    <w:rsid w:val="00E54662"/>
    <w:rsid w:val="00E6332D"/>
    <w:rsid w:val="00E7396C"/>
    <w:rsid w:val="00E87DA6"/>
    <w:rsid w:val="00E946CC"/>
    <w:rsid w:val="00E9762A"/>
    <w:rsid w:val="00EA0F2B"/>
    <w:rsid w:val="00EB095C"/>
    <w:rsid w:val="00EB162F"/>
    <w:rsid w:val="00EB1EF2"/>
    <w:rsid w:val="00EB5EE3"/>
    <w:rsid w:val="00EC2040"/>
    <w:rsid w:val="00EC2FB9"/>
    <w:rsid w:val="00EC55D6"/>
    <w:rsid w:val="00ED23EF"/>
    <w:rsid w:val="00ED3811"/>
    <w:rsid w:val="00ED7AC0"/>
    <w:rsid w:val="00EE637E"/>
    <w:rsid w:val="00EE6D94"/>
    <w:rsid w:val="00EF1921"/>
    <w:rsid w:val="00F062FE"/>
    <w:rsid w:val="00F06EC0"/>
    <w:rsid w:val="00F10538"/>
    <w:rsid w:val="00F14969"/>
    <w:rsid w:val="00F1560E"/>
    <w:rsid w:val="00F26CBB"/>
    <w:rsid w:val="00F33A1F"/>
    <w:rsid w:val="00F43209"/>
    <w:rsid w:val="00F446A3"/>
    <w:rsid w:val="00F46086"/>
    <w:rsid w:val="00F56184"/>
    <w:rsid w:val="00F67714"/>
    <w:rsid w:val="00F71C30"/>
    <w:rsid w:val="00F72FDD"/>
    <w:rsid w:val="00F74B5C"/>
    <w:rsid w:val="00F74E30"/>
    <w:rsid w:val="00F75136"/>
    <w:rsid w:val="00F8085B"/>
    <w:rsid w:val="00F8234C"/>
    <w:rsid w:val="00F82732"/>
    <w:rsid w:val="00F82A97"/>
    <w:rsid w:val="00F830C3"/>
    <w:rsid w:val="00F91F50"/>
    <w:rsid w:val="00F94790"/>
    <w:rsid w:val="00FA5A0C"/>
    <w:rsid w:val="00FA62BD"/>
    <w:rsid w:val="00FB03D1"/>
    <w:rsid w:val="00FB094D"/>
    <w:rsid w:val="00FB1620"/>
    <w:rsid w:val="00FB447B"/>
    <w:rsid w:val="00FB457B"/>
    <w:rsid w:val="00FC08CB"/>
    <w:rsid w:val="00FC0DDA"/>
    <w:rsid w:val="00FC650D"/>
    <w:rsid w:val="00FD781E"/>
    <w:rsid w:val="00FE51A1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F9C"/>
  <w15:chartTrackingRefBased/>
  <w15:docId w15:val="{7B41BD43-0BDB-482A-A5E9-84C6C4C9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2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7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t.PaulsCCC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paulsccc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paulsccc@stpaulsccce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7F52-53F5-421D-BCF6-3634FFA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urns</dc:creator>
  <cp:keywords/>
  <dc:description/>
  <cp:lastModifiedBy>Ronald Burns</cp:lastModifiedBy>
  <cp:revision>4</cp:revision>
  <cp:lastPrinted>2023-09-21T18:53:00Z</cp:lastPrinted>
  <dcterms:created xsi:type="dcterms:W3CDTF">2023-09-21T18:54:00Z</dcterms:created>
  <dcterms:modified xsi:type="dcterms:W3CDTF">2023-09-21T18:56:00Z</dcterms:modified>
</cp:coreProperties>
</file>